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 w:rsidSect="002E35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2E35E8"/>
    <w:rsid w:val="00395219"/>
    <w:rsid w:val="004052DE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EA23CB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A56E-9F85-45FF-9EEE-A93FD3D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Michelangelo</cp:lastModifiedBy>
  <cp:revision>2</cp:revision>
  <dcterms:created xsi:type="dcterms:W3CDTF">2024-03-07T07:35:00Z</dcterms:created>
  <dcterms:modified xsi:type="dcterms:W3CDTF">2024-03-07T07:35:00Z</dcterms:modified>
</cp:coreProperties>
</file>